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02" w:rsidRPr="002875F0" w:rsidRDefault="0097187F" w:rsidP="00B36C02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2875F0">
        <w:rPr>
          <w:rFonts w:ascii="ＭＳ 明朝" w:eastAsia="ＭＳ 明朝" w:hAnsi="ＭＳ 明朝" w:cs="ＭＳ 明朝" w:hint="eastAsia"/>
          <w:color w:val="000000" w:themeColor="text1"/>
        </w:rPr>
        <w:t>第１号</w:t>
      </w:r>
      <w:r w:rsidR="00B36C02" w:rsidRPr="002875F0">
        <w:rPr>
          <w:rFonts w:ascii="ＭＳ 明朝" w:eastAsia="ＭＳ 明朝" w:hAnsi="ＭＳ 明朝" w:cs="ＭＳ 明朝" w:hint="eastAsia"/>
          <w:color w:val="000000" w:themeColor="text1"/>
        </w:rPr>
        <w:t>様式</w:t>
      </w:r>
      <w:r w:rsidRPr="002875F0">
        <w:rPr>
          <w:rFonts w:ascii="ＭＳ 明朝" w:eastAsia="ＭＳ 明朝" w:hAnsi="ＭＳ 明朝" w:cs="ＭＳ 明朝" w:hint="eastAsia"/>
          <w:color w:val="000000" w:themeColor="text1"/>
        </w:rPr>
        <w:t>（第４条関係）</w:t>
      </w:r>
    </w:p>
    <w:p w:rsidR="0097187F" w:rsidRPr="002875F0" w:rsidRDefault="0097187F" w:rsidP="00B36C02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B36C02" w:rsidRPr="002875F0" w:rsidRDefault="00B36C02" w:rsidP="00B36C02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2875F0">
        <w:rPr>
          <w:rFonts w:ascii="ＭＳ 明朝" w:eastAsia="ＭＳ 明朝" w:hAnsi="ＭＳ 明朝" w:cs="ＭＳ 明朝" w:hint="eastAsia"/>
          <w:color w:val="000000" w:themeColor="text1"/>
        </w:rPr>
        <w:t xml:space="preserve">　南さつま市長　</w:t>
      </w:r>
      <w:r w:rsidR="00DB4DBA" w:rsidRPr="002875F0">
        <w:rPr>
          <w:rFonts w:ascii="ＭＳ 明朝" w:eastAsia="ＭＳ 明朝" w:hAnsi="ＭＳ 明朝" w:cs="ＭＳ 明朝" w:hint="eastAsia"/>
          <w:color w:val="000000" w:themeColor="text1"/>
        </w:rPr>
        <w:t>様</w:t>
      </w:r>
    </w:p>
    <w:p w:rsidR="00B36C02" w:rsidRPr="002875F0" w:rsidRDefault="00B36C02" w:rsidP="00B36C02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D67089" w:rsidRPr="002875F0" w:rsidRDefault="00B36C02" w:rsidP="00D67089">
      <w:pPr>
        <w:spacing w:line="260" w:lineRule="exact"/>
        <w:ind w:firstLineChars="300" w:firstLine="780"/>
        <w:rPr>
          <w:rFonts w:ascii="ＭＳ 明朝" w:eastAsia="ＭＳ 明朝" w:hAnsi="ＭＳ 明朝" w:cs="ＭＳ 明朝"/>
          <w:color w:val="000000" w:themeColor="text1"/>
        </w:rPr>
      </w:pPr>
      <w:r w:rsidRPr="002875F0">
        <w:rPr>
          <w:rFonts w:ascii="ＭＳ 明朝" w:eastAsia="ＭＳ 明朝" w:hAnsi="ＭＳ 明朝" w:cs="ＭＳ 明朝" w:hint="eastAsia"/>
          <w:color w:val="000000" w:themeColor="text1"/>
        </w:rPr>
        <w:t>新型コロナウイルス感染症</w:t>
      </w:r>
      <w:r w:rsidR="00DB4DBA" w:rsidRPr="002875F0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Pr="002875F0">
        <w:rPr>
          <w:rFonts w:ascii="ＭＳ 明朝" w:eastAsia="ＭＳ 明朝" w:hAnsi="ＭＳ 明朝" w:cs="ＭＳ 明朝" w:hint="eastAsia"/>
          <w:color w:val="000000" w:themeColor="text1"/>
        </w:rPr>
        <w:t>濃厚接触者</w:t>
      </w:r>
      <w:r w:rsidR="0097187F" w:rsidRPr="002875F0">
        <w:rPr>
          <w:rFonts w:ascii="ＭＳ 明朝" w:eastAsia="ＭＳ 明朝" w:hAnsi="ＭＳ 明朝" w:cs="ＭＳ 明朝" w:hint="eastAsia"/>
          <w:color w:val="000000" w:themeColor="text1"/>
        </w:rPr>
        <w:t>に対する</w:t>
      </w:r>
      <w:r w:rsidRPr="002875F0">
        <w:rPr>
          <w:rFonts w:ascii="ＭＳ 明朝" w:eastAsia="ＭＳ 明朝" w:hAnsi="ＭＳ 明朝" w:cs="ＭＳ 明朝" w:hint="eastAsia"/>
          <w:color w:val="000000" w:themeColor="text1"/>
        </w:rPr>
        <w:t>生活支援物資</w:t>
      </w:r>
      <w:r w:rsidR="0097187F" w:rsidRPr="002875F0">
        <w:rPr>
          <w:rFonts w:ascii="ＭＳ 明朝" w:eastAsia="ＭＳ 明朝" w:hAnsi="ＭＳ 明朝" w:cs="ＭＳ 明朝" w:hint="eastAsia"/>
          <w:color w:val="000000" w:themeColor="text1"/>
        </w:rPr>
        <w:t>支給</w:t>
      </w:r>
    </w:p>
    <w:p w:rsidR="00B36C02" w:rsidRPr="002875F0" w:rsidRDefault="00B36C02" w:rsidP="00D67089">
      <w:pPr>
        <w:spacing w:line="260" w:lineRule="exact"/>
        <w:ind w:firstLineChars="300" w:firstLine="780"/>
        <w:rPr>
          <w:rFonts w:ascii="ＭＳ 明朝" w:eastAsia="ＭＳ 明朝" w:hAnsi="ＭＳ 明朝" w:cs="ＭＳ 明朝"/>
          <w:color w:val="000000" w:themeColor="text1"/>
        </w:rPr>
      </w:pPr>
      <w:r w:rsidRPr="002875F0">
        <w:rPr>
          <w:rFonts w:ascii="ＭＳ 明朝" w:eastAsia="ＭＳ 明朝" w:hAnsi="ＭＳ 明朝" w:cs="ＭＳ 明朝" w:hint="eastAsia"/>
          <w:color w:val="000000" w:themeColor="text1"/>
        </w:rPr>
        <w:t>申請書</w:t>
      </w:r>
    </w:p>
    <w:p w:rsidR="00B36C02" w:rsidRPr="002875F0" w:rsidRDefault="00B36C02" w:rsidP="00B36C02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B36C02" w:rsidRPr="002875F0" w:rsidRDefault="00B36C02" w:rsidP="00B36C02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2875F0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</w:t>
      </w:r>
      <w:r w:rsidR="004D6A94" w:rsidRPr="002875F0">
        <w:rPr>
          <w:rFonts w:ascii="ＭＳ 明朝" w:eastAsia="ＭＳ 明朝" w:hAnsi="ＭＳ 明朝" w:cs="ＭＳ 明朝" w:hint="eastAsia"/>
          <w:color w:val="000000" w:themeColor="text1"/>
        </w:rPr>
        <w:t>申請日（又は電話申請</w:t>
      </w:r>
      <w:r w:rsidRPr="002875F0">
        <w:rPr>
          <w:rFonts w:ascii="ＭＳ 明朝" w:eastAsia="ＭＳ 明朝" w:hAnsi="ＭＳ 明朝" w:cs="ＭＳ 明朝" w:hint="eastAsia"/>
          <w:color w:val="000000" w:themeColor="text1"/>
        </w:rPr>
        <w:t>受付日</w:t>
      </w:r>
      <w:r w:rsidR="004D6A94" w:rsidRPr="002875F0">
        <w:rPr>
          <w:rFonts w:ascii="ＭＳ 明朝" w:eastAsia="ＭＳ 明朝" w:hAnsi="ＭＳ 明朝" w:cs="ＭＳ 明朝" w:hint="eastAsia"/>
          <w:color w:val="000000" w:themeColor="text1"/>
        </w:rPr>
        <w:t>）</w:t>
      </w:r>
      <w:r w:rsidRPr="002875F0">
        <w:rPr>
          <w:rFonts w:ascii="ＭＳ 明朝" w:eastAsia="ＭＳ 明朝" w:hAnsi="ＭＳ 明朝" w:cs="ＭＳ 明朝" w:hint="eastAsia"/>
          <w:color w:val="000000" w:themeColor="text1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245"/>
      </w:tblGrid>
      <w:tr w:rsidR="002875F0" w:rsidRPr="002875F0" w:rsidTr="00ED452B">
        <w:tc>
          <w:tcPr>
            <w:tcW w:w="2263" w:type="dxa"/>
            <w:vMerge w:val="restart"/>
          </w:tcPr>
          <w:p w:rsidR="00B36C02" w:rsidRPr="002875F0" w:rsidRDefault="00B36C02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申請者</w:t>
            </w:r>
          </w:p>
        </w:tc>
        <w:tc>
          <w:tcPr>
            <w:tcW w:w="2552" w:type="dxa"/>
          </w:tcPr>
          <w:p w:rsidR="00B36C02" w:rsidRPr="002875F0" w:rsidRDefault="00B36C02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氏名</w:t>
            </w:r>
          </w:p>
        </w:tc>
        <w:tc>
          <w:tcPr>
            <w:tcW w:w="4245" w:type="dxa"/>
          </w:tcPr>
          <w:p w:rsidR="00B36C02" w:rsidRPr="002875F0" w:rsidRDefault="00B36C02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B36C02" w:rsidRPr="002875F0" w:rsidRDefault="00B36C02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本人との続柄（　　　　　　　）</w:t>
            </w:r>
          </w:p>
        </w:tc>
      </w:tr>
      <w:tr w:rsidR="002875F0" w:rsidRPr="002875F0" w:rsidTr="00ED452B">
        <w:tc>
          <w:tcPr>
            <w:tcW w:w="2263" w:type="dxa"/>
            <w:vMerge/>
          </w:tcPr>
          <w:p w:rsidR="00B36C02" w:rsidRPr="002875F0" w:rsidRDefault="00B36C02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552" w:type="dxa"/>
          </w:tcPr>
          <w:p w:rsidR="00B36C02" w:rsidRPr="002875F0" w:rsidRDefault="00B36C02" w:rsidP="00B36C02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生年月日</w:t>
            </w:r>
          </w:p>
        </w:tc>
        <w:tc>
          <w:tcPr>
            <w:tcW w:w="4245" w:type="dxa"/>
          </w:tcPr>
          <w:p w:rsidR="00B36C02" w:rsidRPr="002875F0" w:rsidRDefault="00B36C02" w:rsidP="00B36C02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875F0" w:rsidRPr="002875F0" w:rsidTr="00ED452B">
        <w:tc>
          <w:tcPr>
            <w:tcW w:w="2263" w:type="dxa"/>
            <w:vMerge/>
          </w:tcPr>
          <w:p w:rsidR="00B36C02" w:rsidRPr="002875F0" w:rsidRDefault="00B36C02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552" w:type="dxa"/>
          </w:tcPr>
          <w:p w:rsidR="00B36C02" w:rsidRPr="002875F0" w:rsidRDefault="00B36C02" w:rsidP="00B36C02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住所</w:t>
            </w:r>
          </w:p>
        </w:tc>
        <w:tc>
          <w:tcPr>
            <w:tcW w:w="4245" w:type="dxa"/>
          </w:tcPr>
          <w:p w:rsidR="00B36C02" w:rsidRPr="002875F0" w:rsidRDefault="00B36C02" w:rsidP="00B36C02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875F0" w:rsidRPr="002875F0" w:rsidTr="00ED452B">
        <w:tc>
          <w:tcPr>
            <w:tcW w:w="2263" w:type="dxa"/>
            <w:vMerge/>
          </w:tcPr>
          <w:p w:rsidR="00B36C02" w:rsidRPr="002875F0" w:rsidRDefault="00B36C02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552" w:type="dxa"/>
          </w:tcPr>
          <w:p w:rsidR="00B36C02" w:rsidRPr="002875F0" w:rsidRDefault="00B36C02" w:rsidP="00B36C02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連絡先</w:t>
            </w:r>
          </w:p>
        </w:tc>
        <w:tc>
          <w:tcPr>
            <w:tcW w:w="4245" w:type="dxa"/>
          </w:tcPr>
          <w:p w:rsidR="00B36C02" w:rsidRPr="002875F0" w:rsidRDefault="00B36C02" w:rsidP="00B36C02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875F0" w:rsidRPr="002875F0" w:rsidTr="00ED452B">
        <w:tc>
          <w:tcPr>
            <w:tcW w:w="2263" w:type="dxa"/>
            <w:vMerge w:val="restart"/>
          </w:tcPr>
          <w:p w:rsidR="00B36C02" w:rsidRPr="002875F0" w:rsidRDefault="00B36C02" w:rsidP="00ED452B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濃厚接触者</w:t>
            </w:r>
          </w:p>
        </w:tc>
        <w:tc>
          <w:tcPr>
            <w:tcW w:w="2552" w:type="dxa"/>
          </w:tcPr>
          <w:p w:rsidR="00B36C02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氏名</w:t>
            </w:r>
          </w:p>
        </w:tc>
        <w:tc>
          <w:tcPr>
            <w:tcW w:w="4245" w:type="dxa"/>
          </w:tcPr>
          <w:p w:rsidR="00B36C02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申請者と同じ</w:t>
            </w:r>
          </w:p>
          <w:p w:rsidR="00B36C02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875F0" w:rsidRPr="002875F0" w:rsidTr="00ED452B">
        <w:tc>
          <w:tcPr>
            <w:tcW w:w="2263" w:type="dxa"/>
            <w:vMerge/>
          </w:tcPr>
          <w:p w:rsidR="00B36C02" w:rsidRPr="002875F0" w:rsidRDefault="00B36C02" w:rsidP="00ED452B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552" w:type="dxa"/>
          </w:tcPr>
          <w:p w:rsidR="00B36C02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生年月日</w:t>
            </w:r>
          </w:p>
        </w:tc>
        <w:tc>
          <w:tcPr>
            <w:tcW w:w="4245" w:type="dxa"/>
          </w:tcPr>
          <w:p w:rsidR="00B36C02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申請者と同じ</w:t>
            </w:r>
          </w:p>
          <w:p w:rsidR="00B36C02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875F0" w:rsidRPr="002875F0" w:rsidTr="00ED452B">
        <w:trPr>
          <w:trHeight w:val="435"/>
        </w:trPr>
        <w:tc>
          <w:tcPr>
            <w:tcW w:w="2263" w:type="dxa"/>
            <w:vMerge/>
          </w:tcPr>
          <w:p w:rsidR="00B36C02" w:rsidRPr="002875F0" w:rsidRDefault="00B36C02" w:rsidP="00ED452B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552" w:type="dxa"/>
          </w:tcPr>
          <w:p w:rsidR="00B36C02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住所</w:t>
            </w:r>
          </w:p>
        </w:tc>
        <w:tc>
          <w:tcPr>
            <w:tcW w:w="4245" w:type="dxa"/>
          </w:tcPr>
          <w:p w:rsidR="00B36C02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申請者と同じ</w:t>
            </w:r>
          </w:p>
          <w:p w:rsidR="00B36C02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875F0" w:rsidRPr="002875F0" w:rsidTr="00ED452B">
        <w:trPr>
          <w:trHeight w:val="360"/>
        </w:trPr>
        <w:tc>
          <w:tcPr>
            <w:tcW w:w="2263" w:type="dxa"/>
            <w:vMerge/>
          </w:tcPr>
          <w:p w:rsidR="00B36C02" w:rsidRPr="002875F0" w:rsidRDefault="00B36C02" w:rsidP="00ED452B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552" w:type="dxa"/>
          </w:tcPr>
          <w:p w:rsidR="00B36C02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配送先</w:t>
            </w:r>
          </w:p>
          <w:p w:rsidR="00F4422D" w:rsidRPr="002875F0" w:rsidRDefault="00F4422D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F4422D" w:rsidRPr="002875F0" w:rsidRDefault="00F4422D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配送日時</w:t>
            </w:r>
          </w:p>
        </w:tc>
        <w:tc>
          <w:tcPr>
            <w:tcW w:w="4245" w:type="dxa"/>
          </w:tcPr>
          <w:p w:rsidR="00F4422D" w:rsidRPr="002875F0" w:rsidRDefault="00B36C02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住所地玄関前</w:t>
            </w:r>
          </w:p>
          <w:p w:rsidR="00B36C02" w:rsidRPr="002875F0" w:rsidRDefault="00F4422D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（その他　　　　　　　　　）</w:t>
            </w:r>
          </w:p>
          <w:p w:rsidR="00B36C02" w:rsidRPr="002875F0" w:rsidRDefault="00F4422D" w:rsidP="00D67089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年　　月　　日　　時頃</w:t>
            </w:r>
          </w:p>
        </w:tc>
      </w:tr>
      <w:tr w:rsidR="002875F0" w:rsidRPr="002875F0" w:rsidTr="00ED452B">
        <w:tc>
          <w:tcPr>
            <w:tcW w:w="2263" w:type="dxa"/>
            <w:vMerge/>
          </w:tcPr>
          <w:p w:rsidR="00B36C02" w:rsidRPr="002875F0" w:rsidRDefault="00B36C02" w:rsidP="00ED452B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552" w:type="dxa"/>
          </w:tcPr>
          <w:p w:rsidR="00B36C02" w:rsidRPr="002875F0" w:rsidRDefault="00B36C02" w:rsidP="00D67089">
            <w:pPr>
              <w:spacing w:line="26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連絡先</w:t>
            </w:r>
          </w:p>
        </w:tc>
        <w:tc>
          <w:tcPr>
            <w:tcW w:w="4245" w:type="dxa"/>
          </w:tcPr>
          <w:p w:rsidR="00B36C02" w:rsidRPr="002875F0" w:rsidRDefault="00B36C02" w:rsidP="00D67089">
            <w:pPr>
              <w:spacing w:line="26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申請者と同じ</w:t>
            </w:r>
          </w:p>
          <w:p w:rsidR="00B36C02" w:rsidRPr="002875F0" w:rsidRDefault="00B36C02" w:rsidP="00D67089">
            <w:pPr>
              <w:spacing w:line="26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2875F0" w:rsidRPr="002875F0" w:rsidTr="00ED452B">
        <w:tc>
          <w:tcPr>
            <w:tcW w:w="2263" w:type="dxa"/>
            <w:vMerge/>
          </w:tcPr>
          <w:p w:rsidR="00B36C02" w:rsidRPr="002875F0" w:rsidRDefault="00B36C02" w:rsidP="00ED452B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552" w:type="dxa"/>
          </w:tcPr>
          <w:p w:rsidR="00B36C02" w:rsidRPr="002875F0" w:rsidRDefault="00B36C02" w:rsidP="00ED452B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自粛期間</w:t>
            </w:r>
          </w:p>
        </w:tc>
        <w:tc>
          <w:tcPr>
            <w:tcW w:w="4245" w:type="dxa"/>
          </w:tcPr>
          <w:p w:rsidR="00B36C02" w:rsidRPr="002875F0" w:rsidRDefault="00B36C02" w:rsidP="00D67089">
            <w:pPr>
              <w:spacing w:line="26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年　月　日～　　年　月　日</w:t>
            </w:r>
          </w:p>
          <w:p w:rsidR="00B36C02" w:rsidRPr="002875F0" w:rsidRDefault="00B36C02" w:rsidP="00D67089">
            <w:pPr>
              <w:spacing w:line="26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必要に応じて保健所へ情報収集することに同意します。</w:t>
            </w:r>
          </w:p>
        </w:tc>
      </w:tr>
      <w:tr w:rsidR="002875F0" w:rsidRPr="002875F0" w:rsidTr="00ED452B">
        <w:tc>
          <w:tcPr>
            <w:tcW w:w="2263" w:type="dxa"/>
          </w:tcPr>
          <w:p w:rsidR="00B36C02" w:rsidRPr="002875F0" w:rsidRDefault="00B36C02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希望品目</w:t>
            </w:r>
          </w:p>
          <w:p w:rsidR="00F4422D" w:rsidRPr="002875F0" w:rsidRDefault="00F4422D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＊希望する品目に☑をお願いします。</w:t>
            </w:r>
          </w:p>
        </w:tc>
        <w:tc>
          <w:tcPr>
            <w:tcW w:w="6797" w:type="dxa"/>
            <w:gridSpan w:val="2"/>
          </w:tcPr>
          <w:p w:rsidR="00B36C02" w:rsidRPr="002875F0" w:rsidRDefault="00B36C02" w:rsidP="00890D95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精米（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 xml:space="preserve">　　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㎏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；1食目安75ｇ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）　□パックご飯（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 xml:space="preserve">　　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食）</w:t>
            </w:r>
          </w:p>
          <w:p w:rsidR="00B36C02" w:rsidRPr="002875F0" w:rsidRDefault="00B36C02" w:rsidP="009938D3">
            <w:pPr>
              <w:overflowPunct w:val="0"/>
              <w:adjustRightInd/>
              <w:spacing w:line="26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□カップ麺　□乾麺（□パスタ・□うどん・□そば）　</w:t>
            </w:r>
          </w:p>
          <w:p w:rsidR="00B36C02" w:rsidRPr="002875F0" w:rsidRDefault="00B36C02" w:rsidP="009938D3">
            <w:pPr>
              <w:overflowPunct w:val="0"/>
              <w:adjustRightInd/>
              <w:spacing w:line="26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即席めん　□即席スープ（□みそ汁　□スープ）</w:t>
            </w:r>
          </w:p>
          <w:p w:rsidR="00B36C02" w:rsidRPr="002875F0" w:rsidRDefault="00B36C02" w:rsidP="009938D3">
            <w:pPr>
              <w:overflowPunct w:val="0"/>
              <w:adjustRightInd/>
              <w:spacing w:line="26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□食パン　</w:t>
            </w:r>
            <w:r w:rsidR="00D10CE9"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シリアル</w:t>
            </w:r>
          </w:p>
          <w:p w:rsidR="00F4422D" w:rsidRPr="002875F0" w:rsidRDefault="00F4422D" w:rsidP="00D67089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B36C02" w:rsidRPr="002875F0" w:rsidRDefault="00B36C02" w:rsidP="009938D3">
            <w:pPr>
              <w:overflowPunct w:val="0"/>
              <w:adjustRightInd/>
              <w:spacing w:line="26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缶詰（□魚・□肉・□豆）　□充填豆腐</w:t>
            </w:r>
          </w:p>
          <w:p w:rsidR="00B36C02" w:rsidRPr="002875F0" w:rsidRDefault="00B36C02" w:rsidP="009938D3">
            <w:pPr>
              <w:overflowPunct w:val="0"/>
              <w:adjustRightInd/>
              <w:spacing w:line="26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レトルト（□カレー・□パスタソース・□丼物・□お粥）</w:t>
            </w:r>
          </w:p>
          <w:p w:rsidR="00B36C02" w:rsidRPr="002875F0" w:rsidRDefault="00B36C02" w:rsidP="009938D3">
            <w:pPr>
              <w:overflowPunct w:val="0"/>
              <w:adjustRightInd/>
              <w:spacing w:line="26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□野菜　□果物　</w:t>
            </w:r>
          </w:p>
          <w:p w:rsidR="00B36C02" w:rsidRPr="002875F0" w:rsidRDefault="00B36C02" w:rsidP="009938D3">
            <w:pPr>
              <w:overflowPunct w:val="0"/>
              <w:adjustRightInd/>
              <w:spacing w:line="26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その他（　　　　　　　　　　　　　　　　　　　）</w:t>
            </w:r>
          </w:p>
          <w:p w:rsidR="00B36C02" w:rsidRPr="002875F0" w:rsidRDefault="00B36C02" w:rsidP="009938D3">
            <w:pPr>
              <w:overflowPunct w:val="0"/>
              <w:adjustRightInd/>
              <w:spacing w:line="26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水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>２㍑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□お茶(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 xml:space="preserve">　　茶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)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>２㍑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□野菜ｼﾞｭｰｽ</w:t>
            </w: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>１㍑</w:t>
            </w:r>
          </w:p>
          <w:p w:rsidR="00B36C02" w:rsidRPr="002875F0" w:rsidRDefault="00B36C02" w:rsidP="00D67089">
            <w:pPr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B36C02" w:rsidRPr="002875F0" w:rsidRDefault="00B36C02" w:rsidP="00570B91">
            <w:pPr>
              <w:overflowPunct w:val="0"/>
              <w:adjustRightInd/>
              <w:spacing w:line="28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トイレットペーパー　□ティッシュペーパー</w:t>
            </w:r>
          </w:p>
          <w:p w:rsidR="00B36C02" w:rsidRPr="002875F0" w:rsidRDefault="00B36C02" w:rsidP="00570B91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ゴミ袋　□ラップ　□マスク　□ウェットティッシュ</w:t>
            </w:r>
          </w:p>
          <w:p w:rsidR="00B36C02" w:rsidRPr="002875F0" w:rsidRDefault="00B36C02" w:rsidP="00570B91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□生理用品</w:t>
            </w:r>
          </w:p>
        </w:tc>
      </w:tr>
      <w:tr w:rsidR="002875F0" w:rsidRPr="002875F0" w:rsidTr="00A275EE">
        <w:trPr>
          <w:trHeight w:val="483"/>
        </w:trPr>
        <w:tc>
          <w:tcPr>
            <w:tcW w:w="9060" w:type="dxa"/>
            <w:gridSpan w:val="3"/>
            <w:vAlign w:val="center"/>
          </w:tcPr>
          <w:p w:rsidR="00B36C02" w:rsidRPr="002875F0" w:rsidRDefault="00B36C02" w:rsidP="009938D3">
            <w:pPr>
              <w:wordWrap w:val="0"/>
              <w:overflowPunct w:val="0"/>
              <w:adjustRightInd/>
              <w:spacing w:line="260" w:lineRule="exact"/>
              <w:jc w:val="both"/>
              <w:rPr>
                <w:b/>
                <w:color w:val="000000" w:themeColor="text1"/>
              </w:rPr>
            </w:pPr>
            <w:r w:rsidRPr="002875F0">
              <w:rPr>
                <w:rFonts w:ascii="ＭＳ 明朝" w:eastAsia="ＭＳ 明朝" w:hAnsi="ＭＳ 明朝" w:hint="eastAsia"/>
                <w:b/>
                <w:color w:val="000000" w:themeColor="text1"/>
              </w:rPr>
              <w:t>＊アレルギー（あり・なし）【ｱﾚﾙｷﾞｰ食品；</w:t>
            </w:r>
            <w:r w:rsidRPr="002875F0">
              <w:rPr>
                <w:rFonts w:hint="eastAsia"/>
                <w:b/>
                <w:color w:val="000000" w:themeColor="text1"/>
              </w:rPr>
              <w:t xml:space="preserve">　　　　　　　　　　　　　】</w:t>
            </w:r>
          </w:p>
        </w:tc>
      </w:tr>
    </w:tbl>
    <w:p w:rsidR="00F4422D" w:rsidRPr="002875F0" w:rsidRDefault="00F4422D" w:rsidP="00F4422D">
      <w:pPr>
        <w:spacing w:line="240" w:lineRule="atLeast"/>
        <w:ind w:firstLineChars="100" w:firstLine="260"/>
        <w:rPr>
          <w:rFonts w:ascii="ＭＳ 明朝" w:eastAsia="ＭＳ 明朝" w:hAnsi="ＭＳ 明朝" w:cs="ＭＳ 明朝"/>
          <w:color w:val="000000" w:themeColor="text1"/>
        </w:rPr>
      </w:pPr>
      <w:r w:rsidRPr="002875F0">
        <w:rPr>
          <w:rFonts w:ascii="ＭＳ 明朝" w:eastAsia="ＭＳ 明朝" w:hAnsi="ＭＳ 明朝" w:cs="ＭＳ 明朝" w:hint="eastAsia"/>
          <w:color w:val="000000" w:themeColor="text1"/>
          <w:u w:val="dotted"/>
        </w:rPr>
        <w:t>□</w:t>
      </w:r>
      <w:r w:rsidRPr="002875F0">
        <w:rPr>
          <w:rFonts w:ascii="ＭＳ 明朝" w:eastAsia="ＭＳ 明朝" w:hAnsi="ＭＳ 明朝" w:cs="ＭＳ 明朝" w:hint="eastAsia"/>
          <w:color w:val="000000" w:themeColor="text1"/>
        </w:rPr>
        <w:t>上記の希望品目の現物については、市の判断に委ねることに同意する。</w:t>
      </w:r>
    </w:p>
    <w:p w:rsidR="00B36C02" w:rsidRPr="002875F0" w:rsidRDefault="00B36C02" w:rsidP="00D67089">
      <w:pPr>
        <w:spacing w:line="200" w:lineRule="atLeast"/>
        <w:rPr>
          <w:rFonts w:ascii="ＭＳ 明朝" w:eastAsia="ＭＳ 明朝" w:hAnsi="ＭＳ 明朝" w:cs="ＭＳ 明朝"/>
          <w:color w:val="000000" w:themeColor="text1"/>
          <w:u w:val="dotted"/>
        </w:rPr>
      </w:pPr>
      <w:r w:rsidRPr="002875F0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　　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875F0" w:rsidRPr="002875F0" w:rsidTr="00ED452B">
        <w:tc>
          <w:tcPr>
            <w:tcW w:w="2263" w:type="dxa"/>
          </w:tcPr>
          <w:p w:rsidR="00B36C02" w:rsidRPr="002875F0" w:rsidRDefault="00B36C02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>審査結果</w:t>
            </w:r>
          </w:p>
        </w:tc>
        <w:tc>
          <w:tcPr>
            <w:tcW w:w="6797" w:type="dxa"/>
          </w:tcPr>
          <w:p w:rsidR="00B36C02" w:rsidRPr="002875F0" w:rsidRDefault="00B36C02" w:rsidP="00ED452B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決定　　　</w:t>
            </w:r>
            <w:bookmarkStart w:id="0" w:name="_GoBack"/>
            <w:bookmarkEnd w:id="0"/>
            <w:r w:rsidRPr="002875F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保留　　　　　</w:t>
            </w:r>
          </w:p>
        </w:tc>
      </w:tr>
    </w:tbl>
    <w:p w:rsidR="00F4422D" w:rsidRPr="002875F0" w:rsidRDefault="00F4422D" w:rsidP="00144521">
      <w:pPr>
        <w:overflowPunct w:val="0"/>
        <w:adjustRightInd/>
        <w:rPr>
          <w:rFonts w:ascii="ＭＳ 明朝" w:eastAsia="ＭＳ 明朝" w:hAnsi="ＭＳ 明朝" w:cs="ＭＳ 明朝" w:hint="eastAsia"/>
          <w:color w:val="000000" w:themeColor="text1"/>
        </w:rPr>
      </w:pPr>
    </w:p>
    <w:sectPr w:rsidR="00F4422D" w:rsidRPr="002875F0" w:rsidSect="00C11114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701" w:right="1418" w:bottom="568" w:left="1418" w:header="1134" w:footer="397" w:gutter="0"/>
      <w:cols w:space="720"/>
      <w:docGrid w:type="lines" w:linePitch="400" w:charSpace="-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06" w:rsidRDefault="00C23906">
      <w:r>
        <w:separator/>
      </w:r>
    </w:p>
  </w:endnote>
  <w:endnote w:type="continuationSeparator" w:id="0">
    <w:p w:rsidR="00C23906" w:rsidRDefault="00C2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FD" w:rsidRDefault="003C7EFD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06" w:rsidRDefault="00C23906">
      <w:r>
        <w:separator/>
      </w:r>
    </w:p>
  </w:footnote>
  <w:footnote w:type="continuationSeparator" w:id="0">
    <w:p w:rsidR="00C23906" w:rsidRDefault="00C2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E4A13"/>
    <w:multiLevelType w:val="hybridMultilevel"/>
    <w:tmpl w:val="3EA84492"/>
    <w:lvl w:ilvl="0" w:tplc="6A268C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59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BB"/>
    <w:rsid w:val="00022DAD"/>
    <w:rsid w:val="0006688D"/>
    <w:rsid w:val="00095C4F"/>
    <w:rsid w:val="000A6ECD"/>
    <w:rsid w:val="00106EC9"/>
    <w:rsid w:val="00124ACF"/>
    <w:rsid w:val="00130AD2"/>
    <w:rsid w:val="0013358F"/>
    <w:rsid w:val="00144521"/>
    <w:rsid w:val="00145840"/>
    <w:rsid w:val="00160EDC"/>
    <w:rsid w:val="001945D2"/>
    <w:rsid w:val="001C1DED"/>
    <w:rsid w:val="001C7F54"/>
    <w:rsid w:val="001F6EB0"/>
    <w:rsid w:val="00200863"/>
    <w:rsid w:val="00206AD0"/>
    <w:rsid w:val="002123DD"/>
    <w:rsid w:val="00213249"/>
    <w:rsid w:val="00223DC5"/>
    <w:rsid w:val="00242955"/>
    <w:rsid w:val="002875F0"/>
    <w:rsid w:val="002F416D"/>
    <w:rsid w:val="00305291"/>
    <w:rsid w:val="003064D5"/>
    <w:rsid w:val="0030664E"/>
    <w:rsid w:val="00313A2A"/>
    <w:rsid w:val="00346AE7"/>
    <w:rsid w:val="0035374E"/>
    <w:rsid w:val="00367850"/>
    <w:rsid w:val="003826BA"/>
    <w:rsid w:val="003903E8"/>
    <w:rsid w:val="00397493"/>
    <w:rsid w:val="003A0D29"/>
    <w:rsid w:val="003B2ABB"/>
    <w:rsid w:val="003B2CD2"/>
    <w:rsid w:val="003C7EFD"/>
    <w:rsid w:val="003F4DF3"/>
    <w:rsid w:val="00401094"/>
    <w:rsid w:val="004309E9"/>
    <w:rsid w:val="00462374"/>
    <w:rsid w:val="0046532D"/>
    <w:rsid w:val="0047123C"/>
    <w:rsid w:val="00492F66"/>
    <w:rsid w:val="00493C9F"/>
    <w:rsid w:val="004B564F"/>
    <w:rsid w:val="004D5DCE"/>
    <w:rsid w:val="004D6A94"/>
    <w:rsid w:val="004D7D0F"/>
    <w:rsid w:val="004F1017"/>
    <w:rsid w:val="005101DF"/>
    <w:rsid w:val="00523E33"/>
    <w:rsid w:val="005240D8"/>
    <w:rsid w:val="00540A23"/>
    <w:rsid w:val="00541E3A"/>
    <w:rsid w:val="005451E8"/>
    <w:rsid w:val="00545895"/>
    <w:rsid w:val="00553853"/>
    <w:rsid w:val="00564D72"/>
    <w:rsid w:val="00570B91"/>
    <w:rsid w:val="00572189"/>
    <w:rsid w:val="005738F9"/>
    <w:rsid w:val="005750EE"/>
    <w:rsid w:val="005A4BA6"/>
    <w:rsid w:val="005C3D01"/>
    <w:rsid w:val="005D4767"/>
    <w:rsid w:val="005F1592"/>
    <w:rsid w:val="00617E8C"/>
    <w:rsid w:val="00651803"/>
    <w:rsid w:val="00674321"/>
    <w:rsid w:val="006B4AF9"/>
    <w:rsid w:val="006D2265"/>
    <w:rsid w:val="0074589D"/>
    <w:rsid w:val="00746A29"/>
    <w:rsid w:val="00750477"/>
    <w:rsid w:val="00750588"/>
    <w:rsid w:val="007C2693"/>
    <w:rsid w:val="007C2F7C"/>
    <w:rsid w:val="007C511D"/>
    <w:rsid w:val="007D0BDE"/>
    <w:rsid w:val="00800EE8"/>
    <w:rsid w:val="00805D8E"/>
    <w:rsid w:val="0081478C"/>
    <w:rsid w:val="00827F3D"/>
    <w:rsid w:val="00831C54"/>
    <w:rsid w:val="00834E30"/>
    <w:rsid w:val="008377CD"/>
    <w:rsid w:val="008670F3"/>
    <w:rsid w:val="00885C21"/>
    <w:rsid w:val="00890D95"/>
    <w:rsid w:val="008A6486"/>
    <w:rsid w:val="008A7B51"/>
    <w:rsid w:val="008B43BB"/>
    <w:rsid w:val="008D1FCD"/>
    <w:rsid w:val="008E10EF"/>
    <w:rsid w:val="008E2677"/>
    <w:rsid w:val="008E309E"/>
    <w:rsid w:val="008E3103"/>
    <w:rsid w:val="008E5A7B"/>
    <w:rsid w:val="008F046A"/>
    <w:rsid w:val="009242A7"/>
    <w:rsid w:val="00925909"/>
    <w:rsid w:val="00926E40"/>
    <w:rsid w:val="00926FFA"/>
    <w:rsid w:val="00942277"/>
    <w:rsid w:val="0095052D"/>
    <w:rsid w:val="0097187F"/>
    <w:rsid w:val="00981E68"/>
    <w:rsid w:val="009938D3"/>
    <w:rsid w:val="009B209D"/>
    <w:rsid w:val="009B26DB"/>
    <w:rsid w:val="009D0FC4"/>
    <w:rsid w:val="009D4658"/>
    <w:rsid w:val="009F1AA9"/>
    <w:rsid w:val="009F691D"/>
    <w:rsid w:val="00A135D7"/>
    <w:rsid w:val="00A16017"/>
    <w:rsid w:val="00A22B5E"/>
    <w:rsid w:val="00A275EE"/>
    <w:rsid w:val="00A319F1"/>
    <w:rsid w:val="00A31F35"/>
    <w:rsid w:val="00A409E1"/>
    <w:rsid w:val="00A4214F"/>
    <w:rsid w:val="00A479E2"/>
    <w:rsid w:val="00A505CF"/>
    <w:rsid w:val="00A53B94"/>
    <w:rsid w:val="00A56EDD"/>
    <w:rsid w:val="00A6484C"/>
    <w:rsid w:val="00A84D9B"/>
    <w:rsid w:val="00AA3E25"/>
    <w:rsid w:val="00AB4513"/>
    <w:rsid w:val="00AB7FD7"/>
    <w:rsid w:val="00AD2EF1"/>
    <w:rsid w:val="00B144C9"/>
    <w:rsid w:val="00B152BB"/>
    <w:rsid w:val="00B36C02"/>
    <w:rsid w:val="00B74B04"/>
    <w:rsid w:val="00B96291"/>
    <w:rsid w:val="00BD5564"/>
    <w:rsid w:val="00BF182B"/>
    <w:rsid w:val="00C11114"/>
    <w:rsid w:val="00C11A1B"/>
    <w:rsid w:val="00C16283"/>
    <w:rsid w:val="00C23906"/>
    <w:rsid w:val="00C24D04"/>
    <w:rsid w:val="00C311D2"/>
    <w:rsid w:val="00C32D11"/>
    <w:rsid w:val="00C421C3"/>
    <w:rsid w:val="00C51D26"/>
    <w:rsid w:val="00C67D55"/>
    <w:rsid w:val="00C81C44"/>
    <w:rsid w:val="00C95126"/>
    <w:rsid w:val="00CA6159"/>
    <w:rsid w:val="00CC19C5"/>
    <w:rsid w:val="00CD1AB9"/>
    <w:rsid w:val="00CD4326"/>
    <w:rsid w:val="00CF2492"/>
    <w:rsid w:val="00D0049B"/>
    <w:rsid w:val="00D10CE9"/>
    <w:rsid w:val="00D3513A"/>
    <w:rsid w:val="00D3572A"/>
    <w:rsid w:val="00D50A28"/>
    <w:rsid w:val="00D54D3A"/>
    <w:rsid w:val="00D60A0F"/>
    <w:rsid w:val="00D67089"/>
    <w:rsid w:val="00D732B1"/>
    <w:rsid w:val="00D93BB8"/>
    <w:rsid w:val="00DA006F"/>
    <w:rsid w:val="00DA2256"/>
    <w:rsid w:val="00DB4DBA"/>
    <w:rsid w:val="00DC29DC"/>
    <w:rsid w:val="00DC7684"/>
    <w:rsid w:val="00DD69CA"/>
    <w:rsid w:val="00E02407"/>
    <w:rsid w:val="00E33485"/>
    <w:rsid w:val="00E35FC3"/>
    <w:rsid w:val="00E57F96"/>
    <w:rsid w:val="00E64C44"/>
    <w:rsid w:val="00E67C92"/>
    <w:rsid w:val="00E92E09"/>
    <w:rsid w:val="00E960CF"/>
    <w:rsid w:val="00EC37A6"/>
    <w:rsid w:val="00EC5F43"/>
    <w:rsid w:val="00EE5611"/>
    <w:rsid w:val="00EF1E2C"/>
    <w:rsid w:val="00F131B3"/>
    <w:rsid w:val="00F149F3"/>
    <w:rsid w:val="00F2168B"/>
    <w:rsid w:val="00F4422D"/>
    <w:rsid w:val="00F82BFB"/>
    <w:rsid w:val="00F92130"/>
    <w:rsid w:val="00FC3980"/>
    <w:rsid w:val="00FE5D2B"/>
    <w:rsid w:val="00FE63F2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29A2AA"/>
  <w14:defaultImageDpi w14:val="0"/>
  <w15:docId w15:val="{D1FF062D-64AF-44E0-8F0F-C5675A03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B43B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58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4584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2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1C3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C421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1C3"/>
    <w:rPr>
      <w:rFonts w:ascii="Arial" w:hAnsi="Arial" w:cs="Arial"/>
      <w:kern w:val="0"/>
      <w:sz w:val="26"/>
      <w:szCs w:val="26"/>
    </w:rPr>
  </w:style>
  <w:style w:type="table" w:styleId="a9">
    <w:name w:val="Table Grid"/>
    <w:basedOn w:val="a1"/>
    <w:uiPriority w:val="39"/>
    <w:rsid w:val="0083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4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0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1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41716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4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E15F-1A4B-4671-8865-677AC195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林振興課　生産流通係　TEL76-1603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1-20T05:50:00Z</cp:lastPrinted>
  <dcterms:created xsi:type="dcterms:W3CDTF">2022-01-11T09:08:00Z</dcterms:created>
  <dcterms:modified xsi:type="dcterms:W3CDTF">2022-01-20T05:51:00Z</dcterms:modified>
</cp:coreProperties>
</file>